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9B6C4" w14:textId="77777777" w:rsidR="00FA37A9" w:rsidRPr="003F2AEA" w:rsidRDefault="00FA37A9" w:rsidP="00497F9C">
      <w:pPr>
        <w:jc w:val="left"/>
        <w:rPr>
          <w:rFonts w:asciiTheme="minorEastAsia" w:hAnsiTheme="minorEastAsia" w:cs="Times"/>
          <w:color w:val="000000" w:themeColor="text1"/>
          <w:kern w:val="0"/>
          <w:sz w:val="22"/>
          <w:szCs w:val="22"/>
        </w:rPr>
      </w:pPr>
    </w:p>
    <w:p w14:paraId="668FF9DB" w14:textId="245B1686" w:rsidR="007E0821" w:rsidRPr="003F2AEA" w:rsidRDefault="00703903" w:rsidP="005B6066">
      <w:pPr>
        <w:pBdr>
          <w:bottom w:val="single" w:sz="6" w:space="1" w:color="auto"/>
        </w:pBdr>
        <w:snapToGrid w:val="0"/>
        <w:contextualSpacing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3F2AEA">
        <w:rPr>
          <w:rFonts w:asciiTheme="minorEastAsia" w:hAnsiTheme="minorEastAsia" w:hint="eastAsia"/>
          <w:color w:val="000000" w:themeColor="text1"/>
          <w:sz w:val="32"/>
          <w:szCs w:val="32"/>
        </w:rPr>
        <w:t>PASSAGE</w:t>
      </w:r>
      <w:r w:rsidR="000F6180" w:rsidRPr="003F2AEA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 201</w:t>
      </w:r>
      <w:r w:rsidR="000F6180" w:rsidRPr="003F2AEA">
        <w:rPr>
          <w:rFonts w:asciiTheme="minorEastAsia" w:hAnsiTheme="minorEastAsia"/>
          <w:color w:val="000000" w:themeColor="text1"/>
          <w:sz w:val="32"/>
          <w:szCs w:val="32"/>
        </w:rPr>
        <w:t>9</w:t>
      </w:r>
      <w:r w:rsidR="00F06373">
        <w:rPr>
          <w:rFonts w:asciiTheme="minorEastAsia" w:hAnsiTheme="minorEastAsia"/>
          <w:color w:val="000000" w:themeColor="text1"/>
          <w:sz w:val="32"/>
          <w:szCs w:val="32"/>
        </w:rPr>
        <w:t>AW</w:t>
      </w:r>
      <w:r w:rsidR="00605D89" w:rsidRPr="003F2AEA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 </w:t>
      </w:r>
      <w:r w:rsidR="00932A8B">
        <w:rPr>
          <w:rFonts w:asciiTheme="minorEastAsia" w:hAnsiTheme="minorEastAsia" w:hint="eastAsia"/>
          <w:color w:val="000000" w:themeColor="text1"/>
          <w:sz w:val="32"/>
          <w:szCs w:val="32"/>
        </w:rPr>
        <w:t>2</w:t>
      </w:r>
      <w:r w:rsidR="00301958">
        <w:rPr>
          <w:rFonts w:asciiTheme="minorEastAsia" w:hAnsiTheme="minorEastAsia" w:hint="eastAsia"/>
          <w:color w:val="000000" w:themeColor="text1"/>
          <w:sz w:val="32"/>
          <w:szCs w:val="32"/>
        </w:rPr>
        <w:t>次</w:t>
      </w:r>
      <w:r w:rsidR="00A24C23" w:rsidRPr="003F2AEA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募集 </w:t>
      </w:r>
      <w:r w:rsidR="007C31A5" w:rsidRPr="003F2AEA">
        <w:rPr>
          <w:rFonts w:asciiTheme="minorEastAsia" w:hAnsiTheme="minorEastAsia" w:hint="eastAsia"/>
          <w:color w:val="000000" w:themeColor="text1"/>
          <w:sz w:val="32"/>
          <w:szCs w:val="32"/>
        </w:rPr>
        <w:t>エントリーシート</w:t>
      </w:r>
    </w:p>
    <w:p w14:paraId="37D9E47B" w14:textId="5AC2795D" w:rsidR="00F9384D" w:rsidRPr="003F2AEA" w:rsidRDefault="00F9384D" w:rsidP="005B6066">
      <w:pPr>
        <w:snapToGrid w:val="0"/>
        <w:contextualSpacing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募集締切：</w:t>
      </w:r>
      <w:r w:rsidR="00A24C23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201</w:t>
      </w:r>
      <w:r w:rsidR="00932A8B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9</w:t>
      </w:r>
      <w:r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年</w:t>
      </w:r>
      <w:r w:rsidR="00F06373">
        <w:rPr>
          <w:rFonts w:asciiTheme="minorEastAsia" w:hAnsiTheme="minorEastAsia"/>
          <w:b/>
          <w:color w:val="000000" w:themeColor="text1"/>
          <w:sz w:val="28"/>
          <w:szCs w:val="28"/>
        </w:rPr>
        <w:t>1</w:t>
      </w:r>
      <w:r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月</w:t>
      </w:r>
      <w:r w:rsidR="00880810" w:rsidRPr="003F2AEA">
        <w:rPr>
          <w:rFonts w:asciiTheme="minorEastAsia" w:hAnsiTheme="minorEastAsia"/>
          <w:b/>
          <w:color w:val="000000" w:themeColor="text1"/>
          <w:sz w:val="28"/>
          <w:szCs w:val="28"/>
        </w:rPr>
        <w:t>1</w:t>
      </w:r>
      <w:r w:rsidR="00932A8B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1</w:t>
      </w:r>
      <w:r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日（</w:t>
      </w:r>
      <w:r w:rsidR="00880810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金</w:t>
      </w:r>
      <w:r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）</w:t>
      </w:r>
    </w:p>
    <w:p w14:paraId="6A8085DD" w14:textId="6ED952C7" w:rsidR="007F7A18" w:rsidRPr="003F2AEA" w:rsidRDefault="006E4CC4" w:rsidP="00932A8B">
      <w:pPr>
        <w:snapToGrid w:val="0"/>
        <w:contextualSpacing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入金締切</w:t>
      </w:r>
      <w:r w:rsidR="007F7A18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：</w:t>
      </w:r>
      <w:r w:rsidR="00A24C23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201</w:t>
      </w:r>
      <w:r w:rsidR="00932A8B">
        <w:rPr>
          <w:rFonts w:asciiTheme="minorEastAsia" w:hAnsiTheme="minorEastAsia"/>
          <w:b/>
          <w:color w:val="000000" w:themeColor="text1"/>
          <w:sz w:val="28"/>
          <w:szCs w:val="28"/>
        </w:rPr>
        <w:t>9</w:t>
      </w:r>
      <w:r w:rsidR="007F7A18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年</w:t>
      </w:r>
      <w:r w:rsidR="00F06373">
        <w:rPr>
          <w:rFonts w:asciiTheme="minorEastAsia" w:hAnsiTheme="minorEastAsia"/>
          <w:b/>
          <w:color w:val="000000" w:themeColor="text1"/>
          <w:sz w:val="28"/>
          <w:szCs w:val="28"/>
        </w:rPr>
        <w:t>1</w:t>
      </w:r>
      <w:r w:rsidR="007F7A18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月</w:t>
      </w:r>
      <w:r w:rsidR="00932A8B">
        <w:rPr>
          <w:rFonts w:asciiTheme="minorEastAsia" w:hAnsiTheme="minorEastAsia"/>
          <w:b/>
          <w:color w:val="000000" w:themeColor="text1"/>
          <w:sz w:val="28"/>
          <w:szCs w:val="28"/>
        </w:rPr>
        <w:t>31</w:t>
      </w:r>
      <w:r w:rsidR="00880810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日（</w:t>
      </w:r>
      <w:r w:rsidR="00932A8B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木</w:t>
      </w:r>
      <w:bookmarkStart w:id="0" w:name="_GoBack"/>
      <w:bookmarkEnd w:id="0"/>
      <w:r w:rsidR="007F7A18" w:rsidRPr="003F2AEA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）</w:t>
      </w:r>
    </w:p>
    <w:p w14:paraId="60BD181F" w14:textId="62A3368A" w:rsidR="00D356E2" w:rsidRPr="003F2AEA" w:rsidRDefault="00D356E2" w:rsidP="00497F9C">
      <w:pPr>
        <w:jc w:val="left"/>
        <w:rPr>
          <w:rFonts w:asciiTheme="minorEastAsia" w:hAnsiTheme="minorEastAsia"/>
          <w:color w:val="000000" w:themeColor="text1"/>
          <w:sz w:val="22"/>
          <w:szCs w:val="22"/>
          <w:u w:val="single"/>
        </w:rPr>
      </w:pPr>
      <w:r w:rsidRPr="003F2AEA">
        <w:rPr>
          <w:rFonts w:asciiTheme="minorEastAsia" w:hAnsiTheme="minorEastAsia" w:hint="eastAsia"/>
          <w:color w:val="000000" w:themeColor="text1"/>
          <w:sz w:val="22"/>
          <w:szCs w:val="22"/>
          <w:u w:val="single"/>
        </w:rPr>
        <w:t>必要事項を記入の上、下記の必要資料と共にメールにて送付ください。</w:t>
      </w:r>
    </w:p>
    <w:p w14:paraId="1B2492F5" w14:textId="4271830A" w:rsidR="00F00839" w:rsidRPr="003F2AEA" w:rsidRDefault="009B4068" w:rsidP="00497F9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ガスアズインターフェイス株式会社 TEL</w:t>
      </w:r>
      <w:r w:rsidR="006E781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：</w:t>
      </w: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03 - 5775 </w:t>
      </w:r>
      <w:r w:rsidR="006E7812" w:rsidRPr="003F2AEA">
        <w:rPr>
          <w:rFonts w:asciiTheme="minorEastAsia" w:hAnsiTheme="minorEastAsia" w:cs="ＭＳ 明朝" w:hint="eastAsia"/>
          <w:color w:val="000000" w:themeColor="text1"/>
          <w:sz w:val="20"/>
          <w:szCs w:val="20"/>
        </w:rPr>
        <w:t>–</w:t>
      </w: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0825</w:t>
      </w:r>
      <w:r w:rsidR="006E781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</w:t>
      </w: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/</w:t>
      </w:r>
      <w:r w:rsidR="006E781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MAIL：</w:t>
      </w:r>
      <w:hyperlink r:id="rId6" w:history="1">
        <w:r w:rsidR="00F00839" w:rsidRPr="003F2AEA">
          <w:rPr>
            <w:rStyle w:val="a5"/>
            <w:rFonts w:asciiTheme="minorEastAsia" w:hAnsiTheme="minorEastAsia" w:hint="eastAsia"/>
            <w:color w:val="000000" w:themeColor="text1"/>
            <w:sz w:val="20"/>
            <w:szCs w:val="20"/>
          </w:rPr>
          <w:t>info@passage.tokyo</w:t>
        </w:r>
      </w:hyperlink>
    </w:p>
    <w:p w14:paraId="0449E605" w14:textId="7134B05A" w:rsidR="00D356E2" w:rsidRPr="003F2AEA" w:rsidRDefault="00764F70" w:rsidP="00497F9C">
      <w:pPr>
        <w:pStyle w:val="a3"/>
        <w:ind w:leftChars="0" w:left="36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■</w:t>
      </w:r>
      <w:r w:rsidR="00D356E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エントリーシート</w:t>
      </w:r>
    </w:p>
    <w:p w14:paraId="76EE7440" w14:textId="0D5E6050" w:rsidR="00D356E2" w:rsidRPr="003F2AEA" w:rsidRDefault="00764F70" w:rsidP="00497F9C">
      <w:pPr>
        <w:pStyle w:val="a3"/>
        <w:ind w:leftChars="0" w:left="360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■</w:t>
      </w:r>
      <w:r w:rsidR="00D356E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商品画像データ</w:t>
      </w:r>
      <w:r w:rsidR="007D552E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10点</w:t>
      </w:r>
      <w:r w:rsidR="00D356E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、</w:t>
      </w:r>
      <w:r w:rsidR="007D552E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または</w:t>
      </w:r>
      <w:r w:rsidR="00D356E2"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ルックブックデータ</w:t>
      </w:r>
    </w:p>
    <w:p w14:paraId="34EEA1C1" w14:textId="5001EC00" w:rsidR="008F44DA" w:rsidRPr="003F2AEA" w:rsidRDefault="008C5020" w:rsidP="00497F9C">
      <w:pPr>
        <w:pStyle w:val="a3"/>
        <w:numPr>
          <w:ilvl w:val="0"/>
          <w:numId w:val="1"/>
        </w:numPr>
        <w:snapToGrid w:val="0"/>
        <w:ind w:leftChars="0" w:left="357" w:hanging="357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メールタイトルは</w:t>
      </w:r>
      <w:r w:rsidR="008F44DA"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「</w:t>
      </w:r>
      <w:r w:rsidR="007739E6"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201</w:t>
      </w:r>
      <w:r w:rsidR="007739E6" w:rsidRPr="003F2AEA">
        <w:rPr>
          <w:rFonts w:asciiTheme="minorEastAsia" w:hAnsiTheme="minorEastAsia"/>
          <w:color w:val="000000" w:themeColor="text1"/>
          <w:sz w:val="18"/>
          <w:szCs w:val="18"/>
        </w:rPr>
        <w:t>9</w:t>
      </w:r>
      <w:r w:rsidR="00F06373">
        <w:rPr>
          <w:rFonts w:asciiTheme="minorEastAsia" w:hAnsiTheme="minorEastAsia"/>
          <w:color w:val="000000" w:themeColor="text1"/>
          <w:sz w:val="18"/>
          <w:szCs w:val="18"/>
        </w:rPr>
        <w:t>AW</w:t>
      </w:r>
      <w:r w:rsidR="008F44DA"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エントリー / </w:t>
      </w:r>
      <w:r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（貴社名またはブランド名）」と</w:t>
      </w:r>
      <w:r w:rsidR="008F44DA"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記載</w:t>
      </w:r>
      <w:r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して</w:t>
      </w:r>
      <w:r w:rsidR="008F44DA"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ください。</w:t>
      </w:r>
    </w:p>
    <w:p w14:paraId="41C02F2C" w14:textId="77777777" w:rsidR="008F44DA" w:rsidRPr="003F2AEA" w:rsidRDefault="008F44DA" w:rsidP="00497F9C">
      <w:pPr>
        <w:pStyle w:val="a3"/>
        <w:numPr>
          <w:ilvl w:val="0"/>
          <w:numId w:val="1"/>
        </w:numPr>
        <w:snapToGrid w:val="0"/>
        <w:ind w:leftChars="0" w:left="357" w:hanging="357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データ容量が3Mを超える場合、ストレージサービスなどをご利用ください。</w:t>
      </w:r>
    </w:p>
    <w:p w14:paraId="66A60F51" w14:textId="21A699EC" w:rsidR="008F44DA" w:rsidRDefault="009B4068" w:rsidP="00497F9C">
      <w:pPr>
        <w:pStyle w:val="a3"/>
        <w:numPr>
          <w:ilvl w:val="0"/>
          <w:numId w:val="1"/>
        </w:numPr>
        <w:snapToGrid w:val="0"/>
        <w:ind w:leftChars="0" w:left="357" w:hanging="357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メール送信後1週間以上経過しても返信がない場合、お手数ですが再度メールまたは</w:t>
      </w:r>
      <w:r w:rsidR="008F44DA" w:rsidRPr="003F2AEA">
        <w:rPr>
          <w:rFonts w:asciiTheme="minorEastAsia" w:hAnsiTheme="minorEastAsia" w:hint="eastAsia"/>
          <w:color w:val="000000" w:themeColor="text1"/>
          <w:sz w:val="18"/>
          <w:szCs w:val="18"/>
        </w:rPr>
        <w:t>電話にてご連絡ください。</w:t>
      </w:r>
    </w:p>
    <w:p w14:paraId="0F6BC7EE" w14:textId="77777777" w:rsidR="00AC4E35" w:rsidRPr="00932A8B" w:rsidRDefault="00AC4E35" w:rsidP="00AC4E35">
      <w:pPr>
        <w:pStyle w:val="a3"/>
        <w:snapToGrid w:val="0"/>
        <w:ind w:leftChars="0" w:left="357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4"/>
        <w:tblpPr w:leftFromText="142" w:rightFromText="142" w:vertAnchor="text" w:tblpXSpec="center" w:tblpY="1"/>
        <w:tblOverlap w:val="never"/>
        <w:tblW w:w="10426" w:type="dxa"/>
        <w:tblLook w:val="04A0" w:firstRow="1" w:lastRow="0" w:firstColumn="1" w:lastColumn="0" w:noHBand="0" w:noVBand="1"/>
      </w:tblPr>
      <w:tblGrid>
        <w:gridCol w:w="1347"/>
        <w:gridCol w:w="3756"/>
        <w:gridCol w:w="1412"/>
        <w:gridCol w:w="3911"/>
      </w:tblGrid>
      <w:tr w:rsidR="008F44DA" w:rsidRPr="003F2AEA" w14:paraId="3934A3B9" w14:textId="77777777" w:rsidTr="00C81F91">
        <w:trPr>
          <w:trHeight w:val="800"/>
        </w:trPr>
        <w:tc>
          <w:tcPr>
            <w:tcW w:w="1347" w:type="dxa"/>
          </w:tcPr>
          <w:p w14:paraId="0BA674D7" w14:textId="77777777" w:rsidR="008F44DA" w:rsidRPr="003F2AEA" w:rsidRDefault="008F44DA" w:rsidP="00E9043E">
            <w:pPr>
              <w:tabs>
                <w:tab w:val="left" w:pos="1296"/>
              </w:tabs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社名</w:t>
            </w:r>
          </w:p>
        </w:tc>
        <w:tc>
          <w:tcPr>
            <w:tcW w:w="3756" w:type="dxa"/>
          </w:tcPr>
          <w:p w14:paraId="0BDD0A7D" w14:textId="77777777" w:rsidR="008F44DA" w:rsidRPr="003F2AEA" w:rsidRDefault="008F44DA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</w:tcPr>
          <w:p w14:paraId="39E82198" w14:textId="77777777" w:rsidR="008F44DA" w:rsidRPr="003F2AEA" w:rsidRDefault="008F44DA" w:rsidP="00E9043E">
            <w:pPr>
              <w:tabs>
                <w:tab w:val="right" w:pos="2385"/>
              </w:tabs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ブランド名</w:t>
            </w:r>
          </w:p>
        </w:tc>
        <w:tc>
          <w:tcPr>
            <w:tcW w:w="3911" w:type="dxa"/>
          </w:tcPr>
          <w:p w14:paraId="195DA94D" w14:textId="77777777" w:rsidR="008F44DA" w:rsidRPr="003F2AEA" w:rsidRDefault="008F44DA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955F8F" w:rsidRPr="003F2AEA" w14:paraId="66573EE1" w14:textId="77777777" w:rsidTr="00C81F91">
        <w:trPr>
          <w:gridAfter w:val="2"/>
          <w:wAfter w:w="5323" w:type="dxa"/>
          <w:trHeight w:val="800"/>
        </w:trPr>
        <w:tc>
          <w:tcPr>
            <w:tcW w:w="1347" w:type="dxa"/>
          </w:tcPr>
          <w:p w14:paraId="3379C540" w14:textId="5128E213" w:rsidR="00955F8F" w:rsidRPr="003F2AEA" w:rsidRDefault="00955F8F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ご担当者名</w:t>
            </w:r>
          </w:p>
        </w:tc>
        <w:tc>
          <w:tcPr>
            <w:tcW w:w="3756" w:type="dxa"/>
          </w:tcPr>
          <w:p w14:paraId="6191084E" w14:textId="77777777" w:rsidR="00955F8F" w:rsidRPr="003F2AEA" w:rsidRDefault="00955F8F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8F44DA" w:rsidRPr="003F2AEA" w14:paraId="565C3950" w14:textId="77777777" w:rsidTr="00C81F91">
        <w:trPr>
          <w:trHeight w:val="579"/>
        </w:trPr>
        <w:tc>
          <w:tcPr>
            <w:tcW w:w="1347" w:type="dxa"/>
            <w:tcBorders>
              <w:bottom w:val="single" w:sz="4" w:space="0" w:color="auto"/>
            </w:tcBorders>
          </w:tcPr>
          <w:p w14:paraId="3C14181A" w14:textId="77777777" w:rsidR="008F44DA" w:rsidRPr="003F2AEA" w:rsidRDefault="008F44DA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9079" w:type="dxa"/>
            <w:gridSpan w:val="3"/>
            <w:tcBorders>
              <w:bottom w:val="single" w:sz="4" w:space="0" w:color="auto"/>
            </w:tcBorders>
          </w:tcPr>
          <w:p w14:paraId="69ED7988" w14:textId="77777777" w:rsidR="008F44DA" w:rsidRPr="003F2AEA" w:rsidRDefault="008F44DA" w:rsidP="00E904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〒</w:t>
            </w:r>
          </w:p>
        </w:tc>
      </w:tr>
      <w:tr w:rsidR="008F44DA" w:rsidRPr="003F2AEA" w14:paraId="064A8303" w14:textId="77777777" w:rsidTr="00C81F91">
        <w:trPr>
          <w:trHeight w:val="605"/>
        </w:trPr>
        <w:tc>
          <w:tcPr>
            <w:tcW w:w="1347" w:type="dxa"/>
          </w:tcPr>
          <w:p w14:paraId="2B0F82E9" w14:textId="77777777" w:rsidR="008F44DA" w:rsidRPr="00F06373" w:rsidRDefault="008F44DA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F06373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TEL</w:t>
            </w:r>
          </w:p>
        </w:tc>
        <w:tc>
          <w:tcPr>
            <w:tcW w:w="3756" w:type="dxa"/>
          </w:tcPr>
          <w:p w14:paraId="0D1DFE1D" w14:textId="77777777" w:rsidR="008F44DA" w:rsidRPr="003F2AEA" w:rsidRDefault="008F44DA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52AA4D5D" w14:textId="77777777" w:rsidR="008F44DA" w:rsidRPr="003F2AEA" w:rsidRDefault="008F44DA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MAIL</w:t>
            </w:r>
          </w:p>
        </w:tc>
        <w:tc>
          <w:tcPr>
            <w:tcW w:w="3911" w:type="dxa"/>
          </w:tcPr>
          <w:p w14:paraId="6A66D6C7" w14:textId="77777777" w:rsidR="00F019E9" w:rsidRPr="003F2AEA" w:rsidRDefault="00F019E9" w:rsidP="00E9043E">
            <w:pPr>
              <w:spacing w:line="48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7E0821" w:rsidRPr="003F2AEA" w14:paraId="51A2D0D5" w14:textId="77777777" w:rsidTr="00C81F91">
        <w:trPr>
          <w:trHeight w:val="704"/>
        </w:trPr>
        <w:tc>
          <w:tcPr>
            <w:tcW w:w="1347" w:type="dxa"/>
          </w:tcPr>
          <w:p w14:paraId="7390C116" w14:textId="060CECDB" w:rsidR="007E0821" w:rsidRPr="003F2AEA" w:rsidRDefault="007E0821" w:rsidP="00E9043E">
            <w:pPr>
              <w:spacing w:line="600" w:lineRule="auto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出展商品</w:t>
            </w:r>
          </w:p>
        </w:tc>
        <w:tc>
          <w:tcPr>
            <w:tcW w:w="9079" w:type="dxa"/>
            <w:gridSpan w:val="3"/>
          </w:tcPr>
          <w:p w14:paraId="134C4F46" w14:textId="2E7A7AA1" w:rsidR="007E0821" w:rsidRDefault="007E0821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該当する項目にチェックを入れてください。</w:t>
            </w:r>
          </w:p>
          <w:p w14:paraId="2BBF431D" w14:textId="77777777" w:rsidR="00F06373" w:rsidRPr="003F2AEA" w:rsidRDefault="00F06373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  <w:p w14:paraId="7189E1A8" w14:textId="46B3FD73" w:rsidR="007E0821" w:rsidRPr="003F2AEA" w:rsidRDefault="007E0821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ウェア　□アクセサリー　□その他（　　　　　　　　　　　）</w:t>
            </w:r>
          </w:p>
        </w:tc>
      </w:tr>
      <w:tr w:rsidR="008F44DA" w:rsidRPr="003F2AEA" w14:paraId="031D190E" w14:textId="77777777" w:rsidTr="00C81F91">
        <w:trPr>
          <w:trHeight w:val="904"/>
        </w:trPr>
        <w:tc>
          <w:tcPr>
            <w:tcW w:w="1347" w:type="dxa"/>
            <w:vAlign w:val="bottom"/>
          </w:tcPr>
          <w:p w14:paraId="6E325D4F" w14:textId="28377E6E" w:rsidR="000F6180" w:rsidRPr="003F2AEA" w:rsidRDefault="007E0821" w:rsidP="00E9043E">
            <w:pPr>
              <w:snapToGrid w:val="0"/>
              <w:spacing w:line="600" w:lineRule="auto"/>
              <w:contextualSpacing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スペース</w:t>
            </w:r>
          </w:p>
        </w:tc>
        <w:tc>
          <w:tcPr>
            <w:tcW w:w="9079" w:type="dxa"/>
            <w:gridSpan w:val="3"/>
          </w:tcPr>
          <w:p w14:paraId="1D32890D" w14:textId="606F78E1" w:rsidR="008F44DA" w:rsidRPr="003F2AEA" w:rsidRDefault="007E0821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希望</w:t>
            </w:r>
            <w:r w:rsidR="000F6180"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する項目にチェックを入れてください。</w:t>
            </w:r>
          </w:p>
          <w:p w14:paraId="36C07A2F" w14:textId="544DF242" w:rsidR="007E0821" w:rsidRPr="003F2AEA" w:rsidRDefault="008F44DA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</w:t>
            </w:r>
            <w:r w:rsidR="007E082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A</w:t>
            </w:r>
            <w:r w:rsidR="007B5859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　　</w:t>
            </w:r>
            <w:r w:rsidR="007E082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□ B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　　　</w:t>
            </w:r>
            <w:r w:rsidR="007E082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 C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       </w:t>
            </w:r>
            <w:r w:rsidR="007E082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□ D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　　   □ E</w:t>
            </w:r>
          </w:p>
          <w:p w14:paraId="111C3B56" w14:textId="35EA4542" w:rsidR="008F44DA" w:rsidRPr="003F2AEA" w:rsidRDefault="007E0821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¥</w:t>
            </w:r>
            <w:r w:rsidR="000F6180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4</w:t>
            </w:r>
            <w:r w:rsidR="000F6180" w:rsidRPr="003F2AEA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8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0,000-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¥</w:t>
            </w:r>
            <w:r w:rsidR="000F6180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3</w:t>
            </w:r>
            <w:r w:rsidR="000F6180" w:rsidRPr="003F2AEA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6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0,000-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　 ¥</w:t>
            </w:r>
            <w:r w:rsidR="000F6180" w:rsidRPr="003F2AEA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30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0,000-      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¥</w:t>
            </w:r>
            <w:r w:rsidR="000F6180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2</w:t>
            </w:r>
            <w:r w:rsidR="000F6180" w:rsidRPr="003F2AEA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4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0,000-</w:t>
            </w:r>
            <w:r w:rsidR="006A33D1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 xml:space="preserve">　  　 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¥</w:t>
            </w:r>
            <w:r w:rsidR="000F6180"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1</w:t>
            </w:r>
            <w:r w:rsidR="000F6180" w:rsidRPr="003F2AEA"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7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2"/>
                <w:szCs w:val="22"/>
              </w:rPr>
              <w:t>0,000-</w:t>
            </w:r>
          </w:p>
        </w:tc>
      </w:tr>
      <w:tr w:rsidR="00517C1C" w:rsidRPr="003F2AEA" w14:paraId="4A17E793" w14:textId="77777777" w:rsidTr="00C81F91">
        <w:trPr>
          <w:trHeight w:val="904"/>
        </w:trPr>
        <w:tc>
          <w:tcPr>
            <w:tcW w:w="1347" w:type="dxa"/>
            <w:vAlign w:val="bottom"/>
          </w:tcPr>
          <w:p w14:paraId="05E7B242" w14:textId="22EF040E" w:rsidR="00517C1C" w:rsidRPr="003F2AEA" w:rsidRDefault="00E9043E" w:rsidP="00E9043E">
            <w:pPr>
              <w:snapToGrid w:val="0"/>
              <w:spacing w:line="600" w:lineRule="auto"/>
              <w:contextualSpacing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什器</w:t>
            </w:r>
          </w:p>
        </w:tc>
        <w:tc>
          <w:tcPr>
            <w:tcW w:w="9079" w:type="dxa"/>
            <w:gridSpan w:val="3"/>
          </w:tcPr>
          <w:p w14:paraId="54AEFC00" w14:textId="3D464F29" w:rsidR="00E9043E" w:rsidRDefault="00E9043E" w:rsidP="00E9043E">
            <w:pPr>
              <w:snapToGrid w:val="0"/>
              <w:contextualSpacing/>
              <w:jc w:val="left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16"/>
                <w:szCs w:val="16"/>
              </w:rPr>
              <w:t>希望する数量をご記入ください。　＊棚什器（3段を想定）は</w:t>
            </w:r>
            <w:r w:rsidRPr="003F2AEA">
              <w:rPr>
                <w:rFonts w:asciiTheme="minorEastAsia" w:hAnsiTheme="minorEastAsia" w:cs="ＭＳ 明朝"/>
                <w:color w:val="000000" w:themeColor="text1"/>
                <w:sz w:val="18"/>
                <w:szCs w:val="20"/>
              </w:rPr>
              <w:t>10,000</w:t>
            </w:r>
            <w:r w:rsidRPr="003F2AEA">
              <w:rPr>
                <w:rFonts w:asciiTheme="minorEastAsia" w:hAnsiTheme="minorEastAsia" w:cs="ＭＳ 明朝" w:hint="eastAsia"/>
                <w:color w:val="000000" w:themeColor="text1"/>
                <w:sz w:val="18"/>
                <w:szCs w:val="20"/>
              </w:rPr>
              <w:t>円/台の追加料金が発生いたします。</w:t>
            </w:r>
          </w:p>
          <w:p w14:paraId="580668FB" w14:textId="77777777" w:rsidR="00E9043E" w:rsidRDefault="00E9043E" w:rsidP="00E9043E">
            <w:pPr>
              <w:snapToGrid w:val="0"/>
              <w:contextualSpacing/>
              <w:jc w:val="left"/>
              <w:rPr>
                <w:rFonts w:ascii="ＭＳ 明朝" w:eastAsia="ＭＳ 明朝" w:hAnsi="ＭＳ 明朝" w:cs="ＭＳ 明朝"/>
                <w:color w:val="000000" w:themeColor="text1"/>
                <w:sz w:val="16"/>
                <w:szCs w:val="16"/>
              </w:rPr>
            </w:pPr>
          </w:p>
          <w:p w14:paraId="24AE3444" w14:textId="08F64758" w:rsidR="00517C1C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 xml:space="preserve">ラック　</w:t>
            </w:r>
            <w:r w:rsidRPr="005A745A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  <w:u w:val="single"/>
              </w:rPr>
              <w:t xml:space="preserve">　　台</w:t>
            </w:r>
            <w:r w:rsidRPr="005A745A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 xml:space="preserve">　/　平台什器　</w:t>
            </w:r>
            <w:r w:rsidRPr="005A745A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  <w:u w:val="single"/>
              </w:rPr>
              <w:t xml:space="preserve">　台</w:t>
            </w:r>
            <w:r w:rsidRPr="005A745A"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</w:rPr>
              <w:t xml:space="preserve">　/　棚什器　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8"/>
                <w:szCs w:val="28"/>
                <w:u w:val="single"/>
              </w:rPr>
              <w:t xml:space="preserve">　　台</w:t>
            </w:r>
          </w:p>
        </w:tc>
      </w:tr>
      <w:tr w:rsidR="007E0821" w:rsidRPr="003F2AEA" w14:paraId="5CDE876A" w14:textId="77777777" w:rsidTr="00C81F91">
        <w:trPr>
          <w:trHeight w:val="583"/>
        </w:trPr>
        <w:tc>
          <w:tcPr>
            <w:tcW w:w="1347" w:type="dxa"/>
          </w:tcPr>
          <w:p w14:paraId="0E56D427" w14:textId="77777777" w:rsidR="007E0821" w:rsidRPr="003F2AEA" w:rsidRDefault="007E0821" w:rsidP="00E9043E">
            <w:pPr>
              <w:spacing w:line="60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プレス</w:t>
            </w:r>
          </w:p>
        </w:tc>
        <w:tc>
          <w:tcPr>
            <w:tcW w:w="9079" w:type="dxa"/>
            <w:gridSpan w:val="3"/>
          </w:tcPr>
          <w:p w14:paraId="34159A23" w14:textId="77777777" w:rsidR="007E0821" w:rsidRPr="003F2AEA" w:rsidRDefault="007E0821" w:rsidP="00E9043E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該当する項目にチェックを入れてください。</w:t>
            </w:r>
          </w:p>
          <w:p w14:paraId="3BC70383" w14:textId="5A690C67" w:rsidR="007E0821" w:rsidRPr="003F2AEA" w:rsidRDefault="007E0821" w:rsidP="00E904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□</w:t>
            </w:r>
            <w:r w:rsidR="007D552E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社内プレスがある　　□社外</w:t>
            </w:r>
            <w:r w:rsidR="00605D89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にプレスオフィスがある（エージェント名：　　　　　　　　　　）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</w:t>
            </w:r>
          </w:p>
        </w:tc>
      </w:tr>
      <w:tr w:rsidR="007D552E" w:rsidRPr="003F2AEA" w14:paraId="05587144" w14:textId="77777777" w:rsidTr="00C81F91">
        <w:trPr>
          <w:trHeight w:val="2400"/>
        </w:trPr>
        <w:tc>
          <w:tcPr>
            <w:tcW w:w="1347" w:type="dxa"/>
          </w:tcPr>
          <w:p w14:paraId="5FFDCAA4" w14:textId="04ED4BAF" w:rsidR="007D552E" w:rsidRPr="003F2AEA" w:rsidRDefault="007D552E" w:rsidP="00E9043E">
            <w:pPr>
              <w:spacing w:line="144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出展実績</w:t>
            </w:r>
          </w:p>
        </w:tc>
        <w:tc>
          <w:tcPr>
            <w:tcW w:w="9079" w:type="dxa"/>
            <w:gridSpan w:val="3"/>
          </w:tcPr>
          <w:p w14:paraId="71418740" w14:textId="77777777" w:rsidR="007D552E" w:rsidRPr="003F2AEA" w:rsidRDefault="007D552E" w:rsidP="00E9043E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該当する項目にチェックを入れてください。</w:t>
            </w:r>
          </w:p>
          <w:p w14:paraId="3C15909E" w14:textId="77777777" w:rsidR="007D552E" w:rsidRPr="003F2AEA" w:rsidRDefault="007D552E" w:rsidP="00E904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国内：□毎シーズン参加　□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年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毎に参加　□個展のみ</w:t>
            </w:r>
          </w:p>
          <w:p w14:paraId="59DAD76B" w14:textId="5B7921C4" w:rsidR="007D552E" w:rsidRPr="003F2AEA" w:rsidRDefault="007D552E" w:rsidP="00E904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海外：□毎シーズン参加　□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年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毎に参加　□一度も出展経験なし</w:t>
            </w:r>
          </w:p>
          <w:p w14:paraId="19034D29" w14:textId="2AADF34F" w:rsidR="007D552E" w:rsidRPr="003F2AEA" w:rsidRDefault="007D552E" w:rsidP="00E9043E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参加頻度の高い展示会名、過去に参加したコレクション名をご記入ください（複数回答可）。</w:t>
            </w:r>
          </w:p>
          <w:p w14:paraId="7CC3F9F0" w14:textId="32699723" w:rsidR="007D552E" w:rsidRPr="009C3084" w:rsidRDefault="00F00839" w:rsidP="00E904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  <w:u w:val="single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="007D552E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　　　</w:t>
            </w:r>
            <w:r w:rsidR="007D552E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</w:tr>
      <w:tr w:rsidR="007D552E" w:rsidRPr="003F2AEA" w14:paraId="20C3621C" w14:textId="77777777" w:rsidTr="00C81F91">
        <w:trPr>
          <w:trHeight w:val="1675"/>
        </w:trPr>
        <w:tc>
          <w:tcPr>
            <w:tcW w:w="1347" w:type="dxa"/>
          </w:tcPr>
          <w:p w14:paraId="6A6C9B48" w14:textId="77777777" w:rsidR="007D552E" w:rsidRPr="003F2AEA" w:rsidRDefault="007D552E" w:rsidP="00E9043E">
            <w:pPr>
              <w:spacing w:line="1080" w:lineRule="auto"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取引先</w:t>
            </w:r>
          </w:p>
        </w:tc>
        <w:tc>
          <w:tcPr>
            <w:tcW w:w="9079" w:type="dxa"/>
            <w:gridSpan w:val="3"/>
          </w:tcPr>
          <w:p w14:paraId="37F9389D" w14:textId="7EAF5BAC" w:rsidR="007D552E" w:rsidRPr="003F2AEA" w:rsidRDefault="007D552E" w:rsidP="00E9043E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国内：</w:t>
            </w:r>
            <w:r w:rsidR="009E6FB8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件</w:t>
            </w:r>
            <w:r w:rsidR="009E6FB8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 w:rsidR="009E6FB8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海外：</w:t>
            </w:r>
            <w:r w:rsidR="009E6FB8"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件</w:t>
            </w:r>
          </w:p>
          <w:p w14:paraId="16F7D78F" w14:textId="4FA11737" w:rsidR="007D552E" w:rsidRPr="003F2AEA" w:rsidRDefault="009E6FB8" w:rsidP="00E9043E">
            <w:pPr>
              <w:jc w:val="lef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代表的な取引先名称を記入ください（複数回答可 / ショップ名・ショップ形態）。</w:t>
            </w:r>
          </w:p>
          <w:p w14:paraId="5D6FB018" w14:textId="58869B5B" w:rsidR="007D552E" w:rsidRPr="009C3084" w:rsidRDefault="007D552E" w:rsidP="00E9043E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  <w:u w:val="single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　　　　　　</w:t>
            </w:r>
            <w:r w:rsidR="009E6FB8"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　</w:t>
            </w:r>
          </w:p>
        </w:tc>
      </w:tr>
    </w:tbl>
    <w:p w14:paraId="09BF68EB" w14:textId="30E39A6B" w:rsidR="00E53AD5" w:rsidRPr="003F2AEA" w:rsidRDefault="00E53AD5" w:rsidP="00497F9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14:paraId="7A194839" w14:textId="5C66F8CD" w:rsidR="00517C1C" w:rsidRDefault="00517C1C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14:paraId="7563A969" w14:textId="77777777" w:rsidR="00E9043E" w:rsidRDefault="00E9043E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14:paraId="06B96A59" w14:textId="5B9F407F" w:rsidR="00517C1C" w:rsidRPr="00E9043E" w:rsidRDefault="00E9043E" w:rsidP="00497F9C"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E9043E">
        <w:rPr>
          <w:rFonts w:asciiTheme="minorEastAsia" w:hAnsiTheme="minorEastAsia"/>
          <w:color w:val="000000" w:themeColor="text1"/>
          <w:sz w:val="28"/>
          <w:szCs w:val="28"/>
        </w:rPr>
        <w:t>WEB</w:t>
      </w:r>
      <w:r w:rsidRPr="00E9043E">
        <w:rPr>
          <w:rFonts w:asciiTheme="minorEastAsia" w:hAnsiTheme="minorEastAsia" w:hint="eastAsia"/>
          <w:color w:val="000000" w:themeColor="text1"/>
          <w:sz w:val="28"/>
          <w:szCs w:val="28"/>
        </w:rPr>
        <w:t>・</w:t>
      </w:r>
      <w:r w:rsidRPr="00E9043E">
        <w:rPr>
          <w:rFonts w:asciiTheme="minorEastAsia" w:hAnsiTheme="minorEastAsia"/>
          <w:color w:val="000000" w:themeColor="text1"/>
          <w:sz w:val="28"/>
          <w:szCs w:val="28"/>
        </w:rPr>
        <w:t>SNS (Facebook/Instagram</w:t>
      </w:r>
      <w:r w:rsidRPr="00E9043E">
        <w:rPr>
          <w:rFonts w:asciiTheme="minorEastAsia" w:hAnsiTheme="minorEastAsia" w:hint="eastAsia"/>
          <w:color w:val="000000" w:themeColor="text1"/>
          <w:sz w:val="28"/>
          <w:szCs w:val="28"/>
        </w:rPr>
        <w:t>)・メールマガジン</w:t>
      </w:r>
      <w:r w:rsidRPr="00E9043E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  <w:r w:rsidRPr="00E9043E">
        <w:rPr>
          <w:rFonts w:asciiTheme="minorEastAsia" w:hAnsiTheme="minorEastAsia" w:hint="eastAsia"/>
          <w:color w:val="000000" w:themeColor="text1"/>
          <w:sz w:val="28"/>
          <w:szCs w:val="28"/>
        </w:rPr>
        <w:t>掲載用ブランド情報</w:t>
      </w:r>
    </w:p>
    <w:p w14:paraId="077A377C" w14:textId="77777777" w:rsidR="00E9043E" w:rsidRDefault="00E9043E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tbl>
      <w:tblPr>
        <w:tblStyle w:val="a4"/>
        <w:tblpPr w:leftFromText="142" w:rightFromText="142" w:vertAnchor="page" w:horzAnchor="margin" w:tblpY="1880"/>
        <w:tblW w:w="10408" w:type="dxa"/>
        <w:tblLook w:val="04A0" w:firstRow="1" w:lastRow="0" w:firstColumn="1" w:lastColumn="0" w:noHBand="0" w:noVBand="1"/>
      </w:tblPr>
      <w:tblGrid>
        <w:gridCol w:w="1668"/>
        <w:gridCol w:w="3543"/>
        <w:gridCol w:w="1843"/>
        <w:gridCol w:w="3354"/>
      </w:tblGrid>
      <w:tr w:rsidR="00E9043E" w:rsidRPr="003F2AEA" w14:paraId="7772DAEA" w14:textId="77777777" w:rsidTr="00E9043E">
        <w:trPr>
          <w:trHeight w:val="1187"/>
        </w:trPr>
        <w:tc>
          <w:tcPr>
            <w:tcW w:w="1668" w:type="dxa"/>
          </w:tcPr>
          <w:p w14:paraId="78396594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8"/>
              </w:rPr>
              <w:t>□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デザイナー</w:t>
            </w:r>
          </w:p>
          <w:p w14:paraId="4CFACA10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8"/>
              </w:rPr>
              <w:t>□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ディレクター</w:t>
            </w:r>
          </w:p>
          <w:p w14:paraId="4C26A5D9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8"/>
              </w:rPr>
              <w:t>□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プロデューサー</w:t>
            </w:r>
          </w:p>
        </w:tc>
        <w:tc>
          <w:tcPr>
            <w:tcW w:w="3543" w:type="dxa"/>
          </w:tcPr>
          <w:p w14:paraId="01B54E1A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名前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 xml:space="preserve"> (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漢字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/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ローマ字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43" w:type="dxa"/>
          </w:tcPr>
          <w:p w14:paraId="2381EDE0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ブランド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WEB URL</w:t>
            </w:r>
          </w:p>
          <w:p w14:paraId="4A8F6738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Facebook URL</w:t>
            </w:r>
          </w:p>
          <w:p w14:paraId="7A77ACB3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Instagram URL</w:t>
            </w:r>
          </w:p>
          <w:p w14:paraId="5C295BAB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＊いずれかでも可</w:t>
            </w:r>
          </w:p>
        </w:tc>
        <w:tc>
          <w:tcPr>
            <w:tcW w:w="3354" w:type="dxa"/>
          </w:tcPr>
          <w:p w14:paraId="39AE86B7" w14:textId="77777777" w:rsidR="00E9043E" w:rsidRPr="003F2AEA" w:rsidRDefault="00E9043E" w:rsidP="00E9043E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5BDAAB90" w14:textId="4FA5B139" w:rsidR="00F90AA0" w:rsidRPr="003F2AEA" w:rsidRDefault="00F90AA0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tbl>
      <w:tblPr>
        <w:tblStyle w:val="a4"/>
        <w:tblpPr w:leftFromText="142" w:rightFromText="142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235"/>
        <w:gridCol w:w="8169"/>
      </w:tblGrid>
      <w:tr w:rsidR="004C6470" w:rsidRPr="003F2AEA" w14:paraId="2F822070" w14:textId="77777777" w:rsidTr="004C6470">
        <w:tc>
          <w:tcPr>
            <w:tcW w:w="2235" w:type="dxa"/>
          </w:tcPr>
          <w:p w14:paraId="3536789F" w14:textId="77777777" w:rsidR="004C6470" w:rsidRPr="003F2AEA" w:rsidRDefault="004C6470" w:rsidP="004C6470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ブランドコンセプト</w:t>
            </w:r>
          </w:p>
          <w:p w14:paraId="05BE3BF0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(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約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280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字目安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8169" w:type="dxa"/>
          </w:tcPr>
          <w:p w14:paraId="6E0E274C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300688E5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05BE7D74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77DF90D2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56C3C5A5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4C6470" w:rsidRPr="003F2AEA" w14:paraId="43903CC3" w14:textId="77777777" w:rsidTr="004C6470">
        <w:tc>
          <w:tcPr>
            <w:tcW w:w="2235" w:type="dxa"/>
          </w:tcPr>
          <w:p w14:paraId="2E2325D5" w14:textId="77777777" w:rsidR="004C6470" w:rsidRPr="003F2AEA" w:rsidRDefault="004C6470" w:rsidP="004C6470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デザイナーもしくは</w:t>
            </w:r>
          </w:p>
          <w:p w14:paraId="156F1840" w14:textId="77777777" w:rsidR="004C6470" w:rsidRPr="003F2AEA" w:rsidRDefault="004C6470" w:rsidP="004C6470">
            <w:pPr>
              <w:snapToGrid w:val="0"/>
              <w:contextualSpacing/>
              <w:jc w:val="left"/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</w:pP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ブランドプロフィール</w:t>
            </w:r>
          </w:p>
          <w:p w14:paraId="620207BF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(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約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280</w:t>
            </w:r>
            <w:r w:rsidRPr="003F2AEA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字目安</w:t>
            </w:r>
            <w:r w:rsidRPr="003F2AEA">
              <w:rPr>
                <w:rFonts w:asciiTheme="minorEastAsia" w:hAnsiTheme="minor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8169" w:type="dxa"/>
          </w:tcPr>
          <w:p w14:paraId="02F00295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4C9FB996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269F96D3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5369D346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1DDB0E3B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  <w:p w14:paraId="77BDB330" w14:textId="77777777" w:rsidR="004C6470" w:rsidRPr="003F2AEA" w:rsidRDefault="004C6470" w:rsidP="004C6470">
            <w:pPr>
              <w:jc w:val="lef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0B5BAFD6" w14:textId="57755598" w:rsidR="00E9043E" w:rsidRDefault="00E9043E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14:paraId="220E0EB0" w14:textId="77777777" w:rsidR="00E9043E" w:rsidRDefault="00E9043E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</w:p>
    <w:p w14:paraId="22C3EB4B" w14:textId="0F77D64A" w:rsidR="00517C1C" w:rsidRDefault="00517C1C" w:rsidP="00517C1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3F2AEA">
        <w:rPr>
          <w:rFonts w:asciiTheme="minorEastAsia" w:hAnsiTheme="minorEastAsia" w:hint="eastAsia"/>
          <w:color w:val="000000" w:themeColor="text1"/>
          <w:sz w:val="20"/>
          <w:szCs w:val="20"/>
        </w:rPr>
        <w:t>下記データも合わせてご送付ください。</w:t>
      </w:r>
    </w:p>
    <w:p w14:paraId="51265CE9" w14:textId="455C85BD" w:rsidR="00517C1C" w:rsidRDefault="00517C1C" w:rsidP="00517C1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3F2AEA">
        <w:rPr>
          <w:rFonts w:asciiTheme="minorEastAsia" w:hAnsiTheme="minorEastAsia"/>
          <w:color w:val="000000" w:themeColor="text1"/>
          <w:sz w:val="22"/>
          <w:szCs w:val="20"/>
        </w:rPr>
        <w:t xml:space="preserve">+ </w:t>
      </w:r>
      <w:r w:rsidRPr="003F2AEA">
        <w:rPr>
          <w:rFonts w:asciiTheme="minorEastAsia" w:hAnsiTheme="minorEastAsia" w:hint="eastAsia"/>
          <w:color w:val="000000" w:themeColor="text1"/>
          <w:sz w:val="22"/>
          <w:szCs w:val="20"/>
        </w:rPr>
        <w:t>ブランドロゴ</w:t>
      </w:r>
      <w:r w:rsidRPr="003F2AEA">
        <w:rPr>
          <w:rFonts w:asciiTheme="minorEastAsia" w:hAnsiTheme="minorEastAsia"/>
          <w:color w:val="000000" w:themeColor="text1"/>
          <w:sz w:val="22"/>
          <w:szCs w:val="20"/>
        </w:rPr>
        <w:t xml:space="preserve"> (</w:t>
      </w:r>
      <w:r w:rsidRPr="003F2AEA">
        <w:rPr>
          <w:rFonts w:asciiTheme="minorEastAsia" w:hAnsiTheme="minorEastAsia" w:hint="eastAsia"/>
          <w:color w:val="000000" w:themeColor="text1"/>
          <w:sz w:val="22"/>
          <w:szCs w:val="20"/>
        </w:rPr>
        <w:t>モノクロ</w:t>
      </w:r>
      <w:r w:rsidRPr="003F2AEA">
        <w:rPr>
          <w:rFonts w:asciiTheme="minorEastAsia" w:hAnsiTheme="minorEastAsia"/>
          <w:color w:val="000000" w:themeColor="text1"/>
          <w:sz w:val="22"/>
          <w:szCs w:val="20"/>
        </w:rPr>
        <w:t>/</w:t>
      </w:r>
      <w:r w:rsidRPr="003F2AEA">
        <w:rPr>
          <w:rFonts w:asciiTheme="minorEastAsia" w:hAnsiTheme="minorEastAsia" w:hint="eastAsia"/>
          <w:color w:val="000000" w:themeColor="text1"/>
          <w:sz w:val="22"/>
          <w:szCs w:val="20"/>
        </w:rPr>
        <w:t>アウトライン化</w:t>
      </w:r>
      <w:r w:rsidRPr="003F2AEA">
        <w:rPr>
          <w:rFonts w:asciiTheme="minorEastAsia" w:hAnsiTheme="minorEastAsia"/>
          <w:color w:val="000000" w:themeColor="text1"/>
          <w:sz w:val="22"/>
          <w:szCs w:val="20"/>
        </w:rPr>
        <w:t>Illustrator</w:t>
      </w:r>
      <w:r w:rsidRPr="003F2AEA">
        <w:rPr>
          <w:rFonts w:asciiTheme="minorEastAsia" w:hAnsiTheme="minorEastAsia" w:hint="eastAsia"/>
          <w:color w:val="000000" w:themeColor="text1"/>
          <w:sz w:val="22"/>
          <w:szCs w:val="20"/>
        </w:rPr>
        <w:t>データ</w:t>
      </w:r>
      <w:r w:rsidRPr="003F2AEA">
        <w:rPr>
          <w:rFonts w:asciiTheme="minorEastAsia" w:hAnsiTheme="minorEastAsia"/>
          <w:color w:val="000000" w:themeColor="text1"/>
          <w:sz w:val="22"/>
          <w:szCs w:val="20"/>
        </w:rPr>
        <w:t>)</w:t>
      </w:r>
    </w:p>
    <w:p w14:paraId="721613ED" w14:textId="781F9B80" w:rsidR="00F90AA0" w:rsidRPr="003F2AEA" w:rsidRDefault="00F90AA0" w:rsidP="00497F9C">
      <w:pPr>
        <w:jc w:val="left"/>
        <w:rPr>
          <w:rFonts w:asciiTheme="minorEastAsia" w:hAnsiTheme="minorEastAsia"/>
          <w:color w:val="000000" w:themeColor="text1"/>
          <w:sz w:val="22"/>
          <w:szCs w:val="20"/>
        </w:rPr>
      </w:pPr>
      <w:r w:rsidRPr="003F2AEA">
        <w:rPr>
          <w:rFonts w:asciiTheme="minorEastAsia" w:hAnsiTheme="minorEastAsia"/>
          <w:color w:val="000000" w:themeColor="text1"/>
          <w:sz w:val="22"/>
          <w:szCs w:val="20"/>
        </w:rPr>
        <w:t xml:space="preserve">+ </w:t>
      </w:r>
      <w:r w:rsidRPr="003F2AEA">
        <w:rPr>
          <w:rFonts w:asciiTheme="minorEastAsia" w:hAnsiTheme="minorEastAsia" w:hint="eastAsia"/>
          <w:color w:val="000000" w:themeColor="text1"/>
          <w:sz w:val="22"/>
          <w:szCs w:val="20"/>
        </w:rPr>
        <w:t>ブランドイメージ画像</w:t>
      </w:r>
      <w:r w:rsidR="00C63F77" w:rsidRPr="003F2AEA">
        <w:rPr>
          <w:rFonts w:asciiTheme="minorEastAsia" w:hAnsiTheme="minorEastAsia"/>
          <w:color w:val="000000" w:themeColor="text1"/>
          <w:sz w:val="22"/>
          <w:szCs w:val="20"/>
        </w:rPr>
        <w:t xml:space="preserve"> (JPEG)</w:t>
      </w:r>
    </w:p>
    <w:p w14:paraId="49AEE3DC" w14:textId="77777777" w:rsidR="00AC4E35" w:rsidRDefault="00F90AA0" w:rsidP="00F90AA0">
      <w:pPr>
        <w:widowControl/>
        <w:autoSpaceDE w:val="0"/>
        <w:autoSpaceDN w:val="0"/>
        <w:adjustRightInd w:val="0"/>
        <w:snapToGrid w:val="0"/>
        <w:spacing w:after="240"/>
        <w:contextualSpacing/>
        <w:jc w:val="left"/>
        <w:rPr>
          <w:rFonts w:asciiTheme="minorEastAsia" w:hAnsiTheme="minorEastAsia" w:cs="Osaka"/>
          <w:color w:val="1A1A1A"/>
          <w:kern w:val="0"/>
          <w:sz w:val="18"/>
          <w:szCs w:val="18"/>
        </w:rPr>
      </w:pPr>
      <w:r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ブランドをイメージさせる画像として、</w:t>
      </w:r>
      <w:r w:rsidRPr="003F2AEA">
        <w:rPr>
          <w:rFonts w:asciiTheme="minorEastAsia" w:hAnsiTheme="minorEastAsia" w:cs="Osaka"/>
          <w:color w:val="1A1A1A"/>
          <w:kern w:val="0"/>
          <w:sz w:val="18"/>
          <w:szCs w:val="18"/>
        </w:rPr>
        <w:t xml:space="preserve"> </w:t>
      </w:r>
      <w:r w:rsid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2019AW</w:t>
      </w:r>
      <w:r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シーズンの</w:t>
      </w:r>
      <w:r w:rsid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ビジュアル</w:t>
      </w:r>
      <w:r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、</w:t>
      </w:r>
    </w:p>
    <w:p w14:paraId="7F5C3576" w14:textId="556857D2" w:rsidR="00F90AA0" w:rsidRPr="003F2AEA" w:rsidRDefault="00AC4E35" w:rsidP="00F90AA0">
      <w:pPr>
        <w:widowControl/>
        <w:autoSpaceDE w:val="0"/>
        <w:autoSpaceDN w:val="0"/>
        <w:adjustRightInd w:val="0"/>
        <w:snapToGrid w:val="0"/>
        <w:spacing w:after="240"/>
        <w:contextualSpacing/>
        <w:jc w:val="left"/>
        <w:rPr>
          <w:rFonts w:asciiTheme="minorEastAsia" w:hAnsiTheme="minorEastAsia" w:cs="Times"/>
          <w:kern w:val="0"/>
          <w:sz w:val="18"/>
          <w:szCs w:val="18"/>
        </w:rPr>
      </w:pPr>
      <w:r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なければ</w:t>
      </w:r>
      <w:r w:rsidR="00F90AA0"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前シーズン</w:t>
      </w:r>
      <w:r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（または過去）</w:t>
      </w:r>
      <w:r w:rsidR="00F90AA0"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の</w:t>
      </w:r>
      <w:r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ビジュアル</w:t>
      </w:r>
      <w:r w:rsidR="00F90AA0"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画像を</w:t>
      </w:r>
      <w:r w:rsidR="00F90AA0" w:rsidRPr="003F2AEA">
        <w:rPr>
          <w:rFonts w:asciiTheme="minorEastAsia" w:hAnsiTheme="minorEastAsia" w:cs="Osaka"/>
          <w:color w:val="1A1A1A"/>
          <w:kern w:val="0"/>
          <w:sz w:val="18"/>
          <w:szCs w:val="18"/>
        </w:rPr>
        <w:t>1</w:t>
      </w:r>
      <w:r w:rsidR="00F90AA0" w:rsidRPr="003F2AEA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枚ご送付ください。</w:t>
      </w:r>
    </w:p>
    <w:p w14:paraId="1033C901" w14:textId="77777777" w:rsidR="00AC4E35" w:rsidRPr="00AC4E35" w:rsidRDefault="00F90AA0" w:rsidP="00AC4E35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Theme="minorEastAsia" w:hAnsiTheme="minorEastAsia" w:cs="Osaka"/>
          <w:color w:val="1A1A1A"/>
          <w:kern w:val="0"/>
          <w:sz w:val="18"/>
          <w:szCs w:val="18"/>
        </w:rPr>
      </w:pPr>
      <w:r w:rsidRP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縦横比率は問いません。</w:t>
      </w:r>
    </w:p>
    <w:p w14:paraId="0461C3DB" w14:textId="1EFDF885" w:rsidR="00F90AA0" w:rsidRPr="00AC4E35" w:rsidRDefault="00F90AA0" w:rsidP="00AC4E35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Theme="minorEastAsia" w:hAnsiTheme="minorEastAsia" w:cs="Osaka"/>
          <w:color w:val="1A1A1A"/>
          <w:kern w:val="0"/>
          <w:sz w:val="18"/>
          <w:szCs w:val="18"/>
        </w:rPr>
      </w:pPr>
      <w:r w:rsidRP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画面の都合上横長ですと</w:t>
      </w:r>
      <w:r w:rsidR="00C63F77" w:rsidRP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見やすく</w:t>
      </w:r>
      <w:r w:rsidRP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なるので推奨いたします。</w:t>
      </w:r>
    </w:p>
    <w:p w14:paraId="4B08579E" w14:textId="77777777" w:rsidR="004C6470" w:rsidRPr="00AC4E35" w:rsidRDefault="00F90AA0" w:rsidP="00AC4E35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Theme="minorEastAsia" w:hAnsiTheme="minorEastAsia" w:cs="Osaka"/>
          <w:color w:val="1A1A1A"/>
          <w:kern w:val="0"/>
          <w:sz w:val="18"/>
          <w:szCs w:val="18"/>
        </w:rPr>
      </w:pPr>
      <w:r w:rsidRP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画像は</w:t>
      </w:r>
      <w:r w:rsidRPr="00AC4E35">
        <w:rPr>
          <w:rFonts w:asciiTheme="minorEastAsia" w:hAnsiTheme="minorEastAsia" w:cs="Osaka"/>
          <w:color w:val="1A1A1A"/>
          <w:kern w:val="0"/>
          <w:sz w:val="18"/>
          <w:szCs w:val="18"/>
        </w:rPr>
        <w:t xml:space="preserve"> JPEG </w:t>
      </w:r>
      <w:r w:rsidRPr="00AC4E35">
        <w:rPr>
          <w:rFonts w:asciiTheme="minorEastAsia" w:hAnsiTheme="minorEastAsia" w:cs="Osaka" w:hint="eastAsia"/>
          <w:color w:val="1A1A1A"/>
          <w:kern w:val="0"/>
          <w:sz w:val="18"/>
          <w:szCs w:val="18"/>
        </w:rPr>
        <w:t>形式でお願いします。</w:t>
      </w:r>
      <w:r w:rsidRPr="00AC4E35">
        <w:rPr>
          <w:rFonts w:asciiTheme="minorEastAsia" w:hAnsiTheme="minorEastAsia" w:cs="Osaka"/>
          <w:color w:val="1A1A1A"/>
          <w:kern w:val="0"/>
          <w:sz w:val="18"/>
          <w:szCs w:val="18"/>
        </w:rPr>
        <w:t xml:space="preserve"> </w:t>
      </w:r>
    </w:p>
    <w:p w14:paraId="5F09A5DF" w14:textId="28A35A4A" w:rsidR="004C6470" w:rsidRPr="00AC4E35" w:rsidRDefault="00F90AA0" w:rsidP="00AC4E35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AC4E35">
        <w:rPr>
          <w:rFonts w:asciiTheme="minorEastAsia" w:hAnsiTheme="minorEastAsia" w:hint="eastAsia"/>
          <w:color w:val="000000" w:themeColor="text1"/>
          <w:sz w:val="18"/>
          <w:szCs w:val="18"/>
        </w:rPr>
        <w:t>解像度は</w:t>
      </w:r>
      <w:r w:rsidRPr="00AC4E35">
        <w:rPr>
          <w:rFonts w:asciiTheme="minorEastAsia" w:hAnsiTheme="minorEastAsia"/>
          <w:color w:val="000000" w:themeColor="text1"/>
          <w:sz w:val="18"/>
          <w:szCs w:val="18"/>
        </w:rPr>
        <w:t>300dpi</w:t>
      </w:r>
      <w:r w:rsidR="00F25257">
        <w:rPr>
          <w:rFonts w:asciiTheme="minorEastAsia" w:hAnsiTheme="minorEastAsia" w:hint="eastAsia"/>
          <w:color w:val="000000" w:themeColor="text1"/>
          <w:sz w:val="18"/>
          <w:szCs w:val="18"/>
        </w:rPr>
        <w:t>を目安に高解像度のデータを</w:t>
      </w:r>
      <w:r w:rsidR="00C63F77" w:rsidRPr="00AC4E35">
        <w:rPr>
          <w:rFonts w:asciiTheme="minorEastAsia" w:hAnsiTheme="minorEastAsia" w:hint="eastAsia"/>
          <w:color w:val="000000" w:themeColor="text1"/>
          <w:sz w:val="18"/>
          <w:szCs w:val="18"/>
        </w:rPr>
        <w:t>ご送付ください。</w:t>
      </w:r>
    </w:p>
    <w:p w14:paraId="0AD37330" w14:textId="1B0DCD69" w:rsidR="00C63F77" w:rsidRPr="00AC4E35" w:rsidRDefault="00C63F77" w:rsidP="00AC4E35">
      <w:pPr>
        <w:pStyle w:val="a3"/>
        <w:widowControl/>
        <w:numPr>
          <w:ilvl w:val="0"/>
          <w:numId w:val="10"/>
        </w:numPr>
        <w:autoSpaceDE w:val="0"/>
        <w:autoSpaceDN w:val="0"/>
        <w:adjustRightInd w:val="0"/>
        <w:snapToGrid w:val="0"/>
        <w:spacing w:after="240"/>
        <w:ind w:leftChars="0"/>
        <w:contextualSpacing/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  <w:r w:rsidRPr="00AC4E35">
        <w:rPr>
          <w:rFonts w:asciiTheme="minorEastAsia" w:hAnsiTheme="minorEastAsia" w:hint="eastAsia"/>
          <w:color w:val="000000" w:themeColor="text1"/>
          <w:sz w:val="18"/>
          <w:szCs w:val="18"/>
        </w:rPr>
        <w:t>難しい場合、事務局側にてサイズ調整等いたします</w:t>
      </w:r>
      <w:r w:rsidR="00C81F9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Pr="00AC4E35">
        <w:rPr>
          <w:rFonts w:asciiTheme="minorEastAsia" w:hAnsiTheme="minorEastAsia" w:hint="eastAsia"/>
          <w:color w:val="000000" w:themeColor="text1"/>
          <w:sz w:val="18"/>
          <w:szCs w:val="18"/>
        </w:rPr>
        <w:t>その場合</w:t>
      </w:r>
      <w:r w:rsidR="00AC4E35" w:rsidRPr="00AC4E35">
        <w:rPr>
          <w:rFonts w:asciiTheme="minorEastAsia" w:hAnsiTheme="minorEastAsia" w:hint="eastAsia"/>
          <w:color w:val="000000" w:themeColor="text1"/>
          <w:sz w:val="18"/>
          <w:szCs w:val="18"/>
        </w:rPr>
        <w:t>の</w:t>
      </w:r>
      <w:r w:rsidRPr="00AC4E35">
        <w:rPr>
          <w:rFonts w:asciiTheme="minorEastAsia" w:hAnsiTheme="minorEastAsia" w:hint="eastAsia"/>
          <w:color w:val="000000" w:themeColor="text1"/>
          <w:sz w:val="18"/>
          <w:szCs w:val="18"/>
        </w:rPr>
        <w:t>編集等は一任ください。</w:t>
      </w:r>
    </w:p>
    <w:sectPr w:rsidR="00C63F77" w:rsidRPr="00AC4E35" w:rsidSect="00DE306D">
      <w:pgSz w:w="11900" w:h="16840"/>
      <w:pgMar w:top="284" w:right="720" w:bottom="284" w:left="72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saka">
    <w:altName w:val="Calibri"/>
    <w:charset w:val="4E"/>
    <w:family w:val="auto"/>
    <w:pitch w:val="variable"/>
    <w:sig w:usb0="00000001" w:usb1="08070000" w:usb2="00000010" w:usb3="00000000" w:csb0="00020000" w:csb1="00000000"/>
  </w:font>
  <w:font w:name="ヒラギノ角ゴ Pro W3">
    <w:altName w:val="Calibri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106"/>
    <w:multiLevelType w:val="hybridMultilevel"/>
    <w:tmpl w:val="EE4A20FA"/>
    <w:lvl w:ilvl="0" w:tplc="EB0267FE">
      <w:start w:val="1103"/>
      <w:numFmt w:val="bullet"/>
      <w:lvlText w:val="※"/>
      <w:lvlJc w:val="left"/>
      <w:pPr>
        <w:ind w:left="360" w:hanging="360"/>
      </w:pPr>
      <w:rPr>
        <w:rFonts w:ascii="Osaka" w:eastAsia="Osaka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FF2669"/>
    <w:multiLevelType w:val="hybridMultilevel"/>
    <w:tmpl w:val="7E60C3DE"/>
    <w:lvl w:ilvl="0" w:tplc="C128A7EC">
      <w:numFmt w:val="bullet"/>
      <w:lvlText w:val="■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2617B6"/>
    <w:multiLevelType w:val="hybridMultilevel"/>
    <w:tmpl w:val="19E238B0"/>
    <w:lvl w:ilvl="0" w:tplc="9FFE78D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209E7C0F"/>
    <w:multiLevelType w:val="hybridMultilevel"/>
    <w:tmpl w:val="3B488CD4"/>
    <w:lvl w:ilvl="0" w:tplc="3CDADD18">
      <w:numFmt w:val="bullet"/>
      <w:lvlText w:val="※"/>
      <w:lvlJc w:val="left"/>
      <w:pPr>
        <w:ind w:left="420" w:hanging="42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0C4C4B"/>
    <w:multiLevelType w:val="hybridMultilevel"/>
    <w:tmpl w:val="CFD24414"/>
    <w:lvl w:ilvl="0" w:tplc="9C38BE4A"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B146BF"/>
    <w:multiLevelType w:val="hybridMultilevel"/>
    <w:tmpl w:val="959C2A8A"/>
    <w:lvl w:ilvl="0" w:tplc="D764BCDA">
      <w:start w:val="1103"/>
      <w:numFmt w:val="bullet"/>
      <w:lvlText w:val="□"/>
      <w:lvlJc w:val="left"/>
      <w:pPr>
        <w:ind w:left="1160" w:hanging="360"/>
      </w:pPr>
      <w:rPr>
        <w:rFonts w:ascii="Osaka" w:eastAsia="Osaka" w:hAnsi="ヒラギノ角ゴ Pro W3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7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6" w15:restartNumberingAfterBreak="0">
    <w:nsid w:val="39C04BA1"/>
    <w:multiLevelType w:val="hybridMultilevel"/>
    <w:tmpl w:val="80D88160"/>
    <w:lvl w:ilvl="0" w:tplc="D7C65260">
      <w:numFmt w:val="bullet"/>
      <w:lvlText w:val="■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0A101A"/>
    <w:multiLevelType w:val="hybridMultilevel"/>
    <w:tmpl w:val="7FCE855C"/>
    <w:lvl w:ilvl="0" w:tplc="3CDADD18"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471099"/>
    <w:multiLevelType w:val="hybridMultilevel"/>
    <w:tmpl w:val="24B24D6C"/>
    <w:lvl w:ilvl="0" w:tplc="1592FFF0">
      <w:numFmt w:val="bullet"/>
      <w:lvlText w:val="□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5D15722"/>
    <w:multiLevelType w:val="hybridMultilevel"/>
    <w:tmpl w:val="2D36B49E"/>
    <w:lvl w:ilvl="0" w:tplc="07349114">
      <w:numFmt w:val="bullet"/>
      <w:lvlText w:val="＊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22E"/>
    <w:rsid w:val="00004255"/>
    <w:rsid w:val="00014599"/>
    <w:rsid w:val="000347BB"/>
    <w:rsid w:val="000405BB"/>
    <w:rsid w:val="000449BB"/>
    <w:rsid w:val="00045F68"/>
    <w:rsid w:val="00057C29"/>
    <w:rsid w:val="00082598"/>
    <w:rsid w:val="000B0AF4"/>
    <w:rsid w:val="000B28E8"/>
    <w:rsid w:val="000D49E8"/>
    <w:rsid w:val="000F0792"/>
    <w:rsid w:val="000F6180"/>
    <w:rsid w:val="001234CC"/>
    <w:rsid w:val="00133CE4"/>
    <w:rsid w:val="00134B6A"/>
    <w:rsid w:val="0016554E"/>
    <w:rsid w:val="00185151"/>
    <w:rsid w:val="001A5D54"/>
    <w:rsid w:val="001B10F3"/>
    <w:rsid w:val="001C34DD"/>
    <w:rsid w:val="001C798A"/>
    <w:rsid w:val="001D159A"/>
    <w:rsid w:val="0020646E"/>
    <w:rsid w:val="002172CE"/>
    <w:rsid w:val="00247A85"/>
    <w:rsid w:val="00270631"/>
    <w:rsid w:val="002C2917"/>
    <w:rsid w:val="002D285A"/>
    <w:rsid w:val="00300E97"/>
    <w:rsid w:val="00301958"/>
    <w:rsid w:val="0033376B"/>
    <w:rsid w:val="00341447"/>
    <w:rsid w:val="003765F9"/>
    <w:rsid w:val="00392800"/>
    <w:rsid w:val="003929DE"/>
    <w:rsid w:val="003B073F"/>
    <w:rsid w:val="003D3059"/>
    <w:rsid w:val="003E1006"/>
    <w:rsid w:val="003F2AEA"/>
    <w:rsid w:val="004061EE"/>
    <w:rsid w:val="00412DC3"/>
    <w:rsid w:val="00487C62"/>
    <w:rsid w:val="004939E4"/>
    <w:rsid w:val="00497F9C"/>
    <w:rsid w:val="004A43A0"/>
    <w:rsid w:val="004C6470"/>
    <w:rsid w:val="004E0EB9"/>
    <w:rsid w:val="00505EA4"/>
    <w:rsid w:val="00517C1C"/>
    <w:rsid w:val="00566DA8"/>
    <w:rsid w:val="005A4798"/>
    <w:rsid w:val="005B40BF"/>
    <w:rsid w:val="005B6066"/>
    <w:rsid w:val="005F2E13"/>
    <w:rsid w:val="005F6320"/>
    <w:rsid w:val="00605D89"/>
    <w:rsid w:val="00614A05"/>
    <w:rsid w:val="0063173D"/>
    <w:rsid w:val="0065049E"/>
    <w:rsid w:val="00654DF7"/>
    <w:rsid w:val="006738B0"/>
    <w:rsid w:val="006876E8"/>
    <w:rsid w:val="006A33D1"/>
    <w:rsid w:val="006A5FA0"/>
    <w:rsid w:val="006D5336"/>
    <w:rsid w:val="006E3C9F"/>
    <w:rsid w:val="006E4CC4"/>
    <w:rsid w:val="006E7812"/>
    <w:rsid w:val="006F1426"/>
    <w:rsid w:val="00703903"/>
    <w:rsid w:val="00705DDF"/>
    <w:rsid w:val="00764F70"/>
    <w:rsid w:val="007739E6"/>
    <w:rsid w:val="00794A36"/>
    <w:rsid w:val="00797536"/>
    <w:rsid w:val="007A5E59"/>
    <w:rsid w:val="007B5859"/>
    <w:rsid w:val="007C31A5"/>
    <w:rsid w:val="007D0320"/>
    <w:rsid w:val="007D552E"/>
    <w:rsid w:val="007D583F"/>
    <w:rsid w:val="007E0821"/>
    <w:rsid w:val="007F157A"/>
    <w:rsid w:val="007F7A18"/>
    <w:rsid w:val="00826020"/>
    <w:rsid w:val="008413DE"/>
    <w:rsid w:val="00854697"/>
    <w:rsid w:val="00880810"/>
    <w:rsid w:val="008C5020"/>
    <w:rsid w:val="008E10C2"/>
    <w:rsid w:val="008E1C45"/>
    <w:rsid w:val="008F44DA"/>
    <w:rsid w:val="00904011"/>
    <w:rsid w:val="00911AB4"/>
    <w:rsid w:val="00932A8B"/>
    <w:rsid w:val="00934D8E"/>
    <w:rsid w:val="00955F8F"/>
    <w:rsid w:val="00962449"/>
    <w:rsid w:val="00986EC3"/>
    <w:rsid w:val="009A3CC6"/>
    <w:rsid w:val="009B4068"/>
    <w:rsid w:val="009C3084"/>
    <w:rsid w:val="009D0ADB"/>
    <w:rsid w:val="009D522E"/>
    <w:rsid w:val="009E02A3"/>
    <w:rsid w:val="009E6FB8"/>
    <w:rsid w:val="00A020BC"/>
    <w:rsid w:val="00A24C23"/>
    <w:rsid w:val="00A5477C"/>
    <w:rsid w:val="00A92B3E"/>
    <w:rsid w:val="00A970C0"/>
    <w:rsid w:val="00AB4198"/>
    <w:rsid w:val="00AC4E35"/>
    <w:rsid w:val="00AF0542"/>
    <w:rsid w:val="00B03B4B"/>
    <w:rsid w:val="00B05333"/>
    <w:rsid w:val="00B101E1"/>
    <w:rsid w:val="00B27AFC"/>
    <w:rsid w:val="00B4217B"/>
    <w:rsid w:val="00B90D6F"/>
    <w:rsid w:val="00BA434C"/>
    <w:rsid w:val="00BB0BC1"/>
    <w:rsid w:val="00C03D23"/>
    <w:rsid w:val="00C37AC0"/>
    <w:rsid w:val="00C63F77"/>
    <w:rsid w:val="00C81F91"/>
    <w:rsid w:val="00CB6F80"/>
    <w:rsid w:val="00CD3FBF"/>
    <w:rsid w:val="00CE2A05"/>
    <w:rsid w:val="00CE3D80"/>
    <w:rsid w:val="00CE68A1"/>
    <w:rsid w:val="00D01045"/>
    <w:rsid w:val="00D101D9"/>
    <w:rsid w:val="00D1642A"/>
    <w:rsid w:val="00D26D0F"/>
    <w:rsid w:val="00D30CCE"/>
    <w:rsid w:val="00D356E2"/>
    <w:rsid w:val="00D54E8D"/>
    <w:rsid w:val="00DA278D"/>
    <w:rsid w:val="00DB5E7C"/>
    <w:rsid w:val="00DB7F37"/>
    <w:rsid w:val="00DE306D"/>
    <w:rsid w:val="00DE4BF9"/>
    <w:rsid w:val="00DF19E2"/>
    <w:rsid w:val="00DF56C4"/>
    <w:rsid w:val="00E02E29"/>
    <w:rsid w:val="00E07061"/>
    <w:rsid w:val="00E53AD5"/>
    <w:rsid w:val="00E814AF"/>
    <w:rsid w:val="00E81C91"/>
    <w:rsid w:val="00E81E12"/>
    <w:rsid w:val="00E9043E"/>
    <w:rsid w:val="00E905DD"/>
    <w:rsid w:val="00EB7D7C"/>
    <w:rsid w:val="00EC30DB"/>
    <w:rsid w:val="00ED5F48"/>
    <w:rsid w:val="00F00839"/>
    <w:rsid w:val="00F019E9"/>
    <w:rsid w:val="00F06373"/>
    <w:rsid w:val="00F25257"/>
    <w:rsid w:val="00F90AA0"/>
    <w:rsid w:val="00F9384D"/>
    <w:rsid w:val="00F970C1"/>
    <w:rsid w:val="00FA3493"/>
    <w:rsid w:val="00FA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271A8E"/>
  <w14:defaultImageDpi w14:val="300"/>
  <w15:docId w15:val="{0C09797A-FF5E-4FA7-873E-5FB004D6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C291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6876E8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CE4"/>
    <w:pPr>
      <w:ind w:leftChars="400" w:left="960"/>
    </w:pPr>
  </w:style>
  <w:style w:type="table" w:styleId="a4">
    <w:name w:val="Table Grid"/>
    <w:basedOn w:val="a1"/>
    <w:uiPriority w:val="59"/>
    <w:rsid w:val="008F4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14599"/>
    <w:rPr>
      <w:color w:val="0000FF" w:themeColor="hyperlink"/>
      <w:u w:val="single"/>
    </w:rPr>
  </w:style>
  <w:style w:type="character" w:customStyle="1" w:styleId="xbe">
    <w:name w:val="_xbe"/>
    <w:basedOn w:val="a0"/>
    <w:rsid w:val="001A5D54"/>
  </w:style>
  <w:style w:type="character" w:customStyle="1" w:styleId="30">
    <w:name w:val="見出し 3 (文字)"/>
    <w:basedOn w:val="a0"/>
    <w:link w:val="3"/>
    <w:uiPriority w:val="9"/>
    <w:rsid w:val="006876E8"/>
    <w:rPr>
      <w:rFonts w:ascii="Times" w:hAnsi="Times"/>
      <w:b/>
      <w:bCs/>
      <w:kern w:val="0"/>
      <w:sz w:val="27"/>
      <w:szCs w:val="27"/>
    </w:rPr>
  </w:style>
  <w:style w:type="character" w:styleId="a6">
    <w:name w:val="Emphasis"/>
    <w:basedOn w:val="a0"/>
    <w:uiPriority w:val="20"/>
    <w:qFormat/>
    <w:rsid w:val="006876E8"/>
    <w:rPr>
      <w:i/>
      <w:iCs/>
    </w:rPr>
  </w:style>
  <w:style w:type="character" w:customStyle="1" w:styleId="apple-converted-space">
    <w:name w:val="apple-converted-space"/>
    <w:basedOn w:val="a0"/>
    <w:rsid w:val="006876E8"/>
  </w:style>
  <w:style w:type="character" w:customStyle="1" w:styleId="20">
    <w:name w:val="見出し 2 (文字)"/>
    <w:basedOn w:val="a0"/>
    <w:link w:val="2"/>
    <w:uiPriority w:val="9"/>
    <w:rsid w:val="002C2917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4939E4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939E4"/>
    <w:rPr>
      <w:rFonts w:ascii="ヒラギノ角ゴ ProN W3" w:eastAsia="ヒラギノ角ゴ ProN W3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D032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705DD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assage.toky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04AA3-525F-404F-8152-F6A67EE2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emura masaya</dc:creator>
  <cp:keywords/>
  <dc:description/>
  <cp:lastModifiedBy>政彦 鍵本</cp:lastModifiedBy>
  <cp:revision>21</cp:revision>
  <cp:lastPrinted>2018-11-13T16:45:00Z</cp:lastPrinted>
  <dcterms:created xsi:type="dcterms:W3CDTF">2018-05-01T09:20:00Z</dcterms:created>
  <dcterms:modified xsi:type="dcterms:W3CDTF">2018-12-14T10:09:00Z</dcterms:modified>
</cp:coreProperties>
</file>